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FA7" w:rsidRDefault="00067FA7" w:rsidP="00067FA7">
      <w:pPr>
        <w:jc w:val="center"/>
      </w:pPr>
      <w:bookmarkStart w:id="0" w:name="_Hlk11400782"/>
      <w:r w:rsidRPr="00282F23">
        <w:t>M</w:t>
      </w:r>
      <w:r>
        <w:t xml:space="preserve"> </w:t>
      </w:r>
      <w:r w:rsidRPr="00282F23">
        <w:t>a</w:t>
      </w:r>
      <w:r>
        <w:t xml:space="preserve"> </w:t>
      </w:r>
      <w:r w:rsidRPr="00282F23">
        <w:t>t</w:t>
      </w:r>
      <w:r>
        <w:t xml:space="preserve"> </w:t>
      </w:r>
      <w:r w:rsidRPr="00282F23">
        <w:t>e</w:t>
      </w:r>
      <w:r>
        <w:t xml:space="preserve"> </w:t>
      </w:r>
      <w:r w:rsidRPr="00282F23">
        <w:t>ř</w:t>
      </w:r>
      <w:r>
        <w:t xml:space="preserve"> </w:t>
      </w:r>
      <w:r w:rsidRPr="00282F23">
        <w:t>s</w:t>
      </w:r>
      <w:r>
        <w:t> </w:t>
      </w:r>
      <w:r w:rsidRPr="00282F23">
        <w:t>k</w:t>
      </w:r>
      <w:r>
        <w:t xml:space="preserve"> </w:t>
      </w:r>
      <w:r w:rsidRPr="00282F23">
        <w:t xml:space="preserve">á </w:t>
      </w:r>
      <w:r>
        <w:t xml:space="preserve">  </w:t>
      </w:r>
      <w:r w:rsidRPr="00282F23">
        <w:t>š</w:t>
      </w:r>
      <w:r>
        <w:t xml:space="preserve"> </w:t>
      </w:r>
      <w:r w:rsidRPr="00282F23">
        <w:t>k</w:t>
      </w:r>
      <w:r>
        <w:t> </w:t>
      </w:r>
      <w:r w:rsidRPr="00282F23">
        <w:t>o</w:t>
      </w:r>
      <w:r>
        <w:t xml:space="preserve"> </w:t>
      </w:r>
      <w:r w:rsidRPr="00282F23">
        <w:t>l</w:t>
      </w:r>
      <w:r>
        <w:t xml:space="preserve"> </w:t>
      </w:r>
      <w:r w:rsidRPr="00282F23">
        <w:t xml:space="preserve">a, Uherský Brod – </w:t>
      </w:r>
      <w:proofErr w:type="spellStart"/>
      <w:r w:rsidRPr="00282F23">
        <w:t>Těšov</w:t>
      </w:r>
      <w:proofErr w:type="spellEnd"/>
      <w:r w:rsidRPr="00282F23">
        <w:t>, Školní 130, okres Uherské Hradiště</w:t>
      </w:r>
    </w:p>
    <w:p w:rsidR="00067FA7" w:rsidRPr="00067FA7" w:rsidRDefault="00067FA7" w:rsidP="00067FA7">
      <w:pPr>
        <w:jc w:val="center"/>
      </w:pPr>
      <w:r>
        <w:t xml:space="preserve"> </w:t>
      </w:r>
      <w:r w:rsidRPr="002A770D">
        <w:t xml:space="preserve">IČO: 70991944   *   tel. 572 805 690, 773 632 642   *   e-mail: </w:t>
      </w:r>
      <w:hyperlink r:id="rId5" w:history="1">
        <w:r w:rsidRPr="00067FA7">
          <w:rPr>
            <w:rStyle w:val="Hypertextovodkaz"/>
            <w:color w:val="auto"/>
            <w:u w:val="none"/>
          </w:rPr>
          <w:t>reditelka@mstesov.cz</w:t>
        </w:r>
      </w:hyperlink>
      <w:bookmarkEnd w:id="0"/>
    </w:p>
    <w:p w:rsidR="00067FA7" w:rsidRPr="002A770D" w:rsidRDefault="00067FA7" w:rsidP="00067FA7">
      <w:pPr>
        <w:jc w:val="center"/>
      </w:pPr>
      <w:r>
        <w:t xml:space="preserve"> _____________________________________________________________________</w:t>
      </w:r>
    </w:p>
    <w:p w:rsidR="005E3276" w:rsidRDefault="005E3276" w:rsidP="00067FA7">
      <w:pPr>
        <w:rPr>
          <w:b/>
        </w:rPr>
      </w:pPr>
    </w:p>
    <w:p w:rsidR="005E3276" w:rsidRDefault="005E3276" w:rsidP="005E3276">
      <w:pPr>
        <w:jc w:val="center"/>
        <w:rPr>
          <w:b/>
        </w:rPr>
      </w:pPr>
    </w:p>
    <w:p w:rsidR="009F5B02" w:rsidRPr="00067FA7" w:rsidRDefault="005E3276" w:rsidP="005E3276">
      <w:pPr>
        <w:jc w:val="center"/>
        <w:rPr>
          <w:b/>
        </w:rPr>
      </w:pPr>
      <w:r w:rsidRPr="00067FA7">
        <w:rPr>
          <w:b/>
        </w:rPr>
        <w:t>INDIVIDUÁLNÍ VZDĚLÁVÁNÍ</w:t>
      </w:r>
    </w:p>
    <w:p w:rsidR="005E3276" w:rsidRPr="00067FA7" w:rsidRDefault="005E3276" w:rsidP="00067FA7">
      <w:pPr>
        <w:rPr>
          <w:b/>
        </w:rPr>
      </w:pPr>
    </w:p>
    <w:p w:rsidR="009F5B02" w:rsidRPr="00067FA7" w:rsidRDefault="005E3276" w:rsidP="009F5B02">
      <w:pPr>
        <w:jc w:val="center"/>
        <w:rPr>
          <w:b/>
        </w:rPr>
      </w:pPr>
      <w:r w:rsidRPr="00067FA7">
        <w:rPr>
          <w:b/>
        </w:rPr>
        <w:t>OZNÁMENÍ ZÁKONNÝCH ZÁSTUPCŮ DÍTĚTE</w:t>
      </w:r>
    </w:p>
    <w:p w:rsidR="005E3276" w:rsidRPr="00067FA7" w:rsidRDefault="005E3276" w:rsidP="009F5B02">
      <w:pPr>
        <w:jc w:val="center"/>
        <w:rPr>
          <w:b/>
        </w:rPr>
      </w:pPr>
      <w:r w:rsidRPr="00067FA7">
        <w:rPr>
          <w:b/>
        </w:rPr>
        <w:t>O JINÉM ZPŮSOBU PLNĚNÍ POVINNÉHO PŘEDŠKOLNÍHO VZDĚLÁVÁNÍ</w:t>
      </w:r>
    </w:p>
    <w:p w:rsidR="005E3276" w:rsidRPr="00067FA7" w:rsidRDefault="005E3276" w:rsidP="009F5B02">
      <w:pPr>
        <w:jc w:val="center"/>
        <w:rPr>
          <w:b/>
        </w:rPr>
      </w:pPr>
    </w:p>
    <w:p w:rsidR="005E3276" w:rsidRPr="00067FA7" w:rsidRDefault="005E3276" w:rsidP="009F5B02">
      <w:pPr>
        <w:jc w:val="center"/>
        <w:rPr>
          <w:b/>
        </w:rPr>
      </w:pPr>
    </w:p>
    <w:p w:rsidR="005E3276" w:rsidRPr="00067FA7" w:rsidRDefault="005E3276" w:rsidP="005E3276">
      <w:r w:rsidRPr="00067FA7">
        <w:rPr>
          <w:b/>
        </w:rPr>
        <w:t>DÍTĚ</w:t>
      </w:r>
      <w:r w:rsidRPr="00067FA7">
        <w:t>:</w:t>
      </w:r>
    </w:p>
    <w:tbl>
      <w:tblPr>
        <w:tblW w:w="9628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257"/>
        <w:gridCol w:w="1134"/>
        <w:gridCol w:w="3118"/>
        <w:gridCol w:w="3119"/>
      </w:tblGrid>
      <w:tr w:rsidR="005E3276" w:rsidRPr="00067FA7" w:rsidTr="000436BC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Jméno a příjmení:</w:t>
            </w:r>
          </w:p>
          <w:p w:rsidR="005E3276" w:rsidRPr="00067FA7" w:rsidRDefault="005E3276" w:rsidP="00AE160D"/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/>
        </w:tc>
      </w:tr>
      <w:tr w:rsidR="005E3276" w:rsidRPr="00067FA7" w:rsidTr="00DE5F1A">
        <w:tc>
          <w:tcPr>
            <w:tcW w:w="33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Datum narození: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  <w:r w:rsidRPr="00067FA7">
              <w:t>Rodné číslo: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Mateřský jazyk:</w:t>
            </w:r>
          </w:p>
          <w:p w:rsidR="005E3276" w:rsidRPr="00067FA7" w:rsidRDefault="005E3276" w:rsidP="00AE160D"/>
        </w:tc>
      </w:tr>
      <w:tr w:rsidR="005E3276" w:rsidRPr="00067FA7" w:rsidTr="00AE160D"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Trvalý pobyt: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  <w:p w:rsidR="005E3276" w:rsidRPr="00067FA7" w:rsidRDefault="005E3276" w:rsidP="00AE160D"/>
        </w:tc>
      </w:tr>
    </w:tbl>
    <w:p w:rsidR="005E3276" w:rsidRPr="00067FA7" w:rsidRDefault="005E3276" w:rsidP="005E3276">
      <w:pPr>
        <w:rPr>
          <w:b/>
        </w:rPr>
      </w:pPr>
    </w:p>
    <w:p w:rsidR="005E3276" w:rsidRPr="00067FA7" w:rsidRDefault="005E3276" w:rsidP="005E3276">
      <w:pPr>
        <w:rPr>
          <w:b/>
        </w:rPr>
      </w:pPr>
    </w:p>
    <w:p w:rsidR="005E3276" w:rsidRPr="00067FA7" w:rsidRDefault="005E3276" w:rsidP="005E3276">
      <w:pPr>
        <w:rPr>
          <w:b/>
        </w:rPr>
      </w:pPr>
    </w:p>
    <w:p w:rsidR="005E3276" w:rsidRPr="00067FA7" w:rsidRDefault="005E3276" w:rsidP="005E3276">
      <w:r w:rsidRPr="00067FA7">
        <w:rPr>
          <w:b/>
        </w:rPr>
        <w:t>ZÁKONNÍ ZÁSTUPCI</w:t>
      </w:r>
      <w:r w:rsidRPr="00067FA7">
        <w:t xml:space="preserve"> DÍTĚTE:</w:t>
      </w:r>
    </w:p>
    <w:tbl>
      <w:tblPr>
        <w:tblW w:w="9628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235"/>
        <w:gridCol w:w="3849"/>
        <w:gridCol w:w="3544"/>
      </w:tblGrid>
      <w:tr w:rsidR="005E3276" w:rsidRPr="00067FA7" w:rsidTr="00DE5F1A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</w:tc>
        <w:tc>
          <w:tcPr>
            <w:tcW w:w="3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jc w:val="center"/>
              <w:rPr>
                <w:b/>
              </w:rPr>
            </w:pPr>
            <w:r w:rsidRPr="00067FA7">
              <w:rPr>
                <w:b/>
              </w:rPr>
              <w:t>MATKA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jc w:val="center"/>
            </w:pPr>
            <w:r w:rsidRPr="00067FA7">
              <w:rPr>
                <w:b/>
              </w:rPr>
              <w:t>OTEC</w:t>
            </w:r>
          </w:p>
        </w:tc>
      </w:tr>
      <w:tr w:rsidR="005E3276" w:rsidRPr="00067FA7" w:rsidTr="00DE5F1A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Jméno a příjmení:</w:t>
            </w:r>
          </w:p>
        </w:tc>
        <w:tc>
          <w:tcPr>
            <w:tcW w:w="3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  <w:p w:rsidR="005E3276" w:rsidRPr="00067FA7" w:rsidRDefault="005E3276" w:rsidP="00AE160D"/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</w:tc>
      </w:tr>
      <w:tr w:rsidR="005E3276" w:rsidRPr="00067FA7" w:rsidTr="00DE5F1A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Bydliště:</w:t>
            </w:r>
          </w:p>
        </w:tc>
        <w:tc>
          <w:tcPr>
            <w:tcW w:w="3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  <w:p w:rsidR="005E3276" w:rsidRPr="00067FA7" w:rsidRDefault="005E3276" w:rsidP="00AE160D"/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</w:tc>
      </w:tr>
      <w:tr w:rsidR="005E3276" w:rsidRPr="00067FA7" w:rsidTr="00DE5F1A">
        <w:trPr>
          <w:trHeight w:val="206"/>
        </w:trPr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Telefon:</w:t>
            </w:r>
          </w:p>
        </w:tc>
        <w:tc>
          <w:tcPr>
            <w:tcW w:w="3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  <w:p w:rsidR="005E3276" w:rsidRPr="00067FA7" w:rsidRDefault="005E3276" w:rsidP="00AE160D">
            <w:pPr>
              <w:snapToGrid w:val="0"/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</w:tc>
      </w:tr>
      <w:tr w:rsidR="005E3276" w:rsidRPr="00067FA7" w:rsidTr="00DE5F1A">
        <w:trPr>
          <w:trHeight w:val="206"/>
        </w:trPr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r w:rsidRPr="00067FA7">
              <w:t>E-mail:</w:t>
            </w:r>
          </w:p>
        </w:tc>
        <w:tc>
          <w:tcPr>
            <w:tcW w:w="3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  <w:p w:rsidR="005E3276" w:rsidRPr="00067FA7" w:rsidRDefault="005E3276" w:rsidP="00AE160D">
            <w:pPr>
              <w:snapToGrid w:val="0"/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276" w:rsidRPr="00067FA7" w:rsidRDefault="005E3276" w:rsidP="00AE160D">
            <w:pPr>
              <w:snapToGrid w:val="0"/>
            </w:pPr>
          </w:p>
        </w:tc>
      </w:tr>
    </w:tbl>
    <w:p w:rsidR="009F5B02" w:rsidRPr="00067FA7" w:rsidRDefault="009F5B02" w:rsidP="00B511CB">
      <w:pPr>
        <w:rPr>
          <w:b/>
        </w:rPr>
      </w:pPr>
    </w:p>
    <w:p w:rsidR="00DE5F1A" w:rsidRPr="00067FA7" w:rsidRDefault="00DE5F1A" w:rsidP="00B511CB">
      <w:pPr>
        <w:rPr>
          <w:b/>
        </w:rPr>
      </w:pPr>
    </w:p>
    <w:p w:rsidR="00DE5F1A" w:rsidRPr="00067FA7" w:rsidRDefault="00DE5F1A" w:rsidP="00B511CB">
      <w:pPr>
        <w:rPr>
          <w:b/>
        </w:rPr>
      </w:pPr>
      <w:r w:rsidRPr="00067FA7">
        <w:rPr>
          <w:b/>
        </w:rPr>
        <w:t>ZDŮVODNĚNÍ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5F1A" w:rsidRPr="00067FA7" w:rsidTr="00DE5F1A">
        <w:tc>
          <w:tcPr>
            <w:tcW w:w="9606" w:type="dxa"/>
          </w:tcPr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  <w:p w:rsidR="00DE5F1A" w:rsidRPr="00067FA7" w:rsidRDefault="00DE5F1A" w:rsidP="00B511CB">
            <w:pPr>
              <w:rPr>
                <w:b/>
                <w:sz w:val="24"/>
                <w:szCs w:val="24"/>
              </w:rPr>
            </w:pPr>
          </w:p>
        </w:tc>
      </w:tr>
    </w:tbl>
    <w:p w:rsidR="00DE5F1A" w:rsidRPr="00067FA7" w:rsidRDefault="00DE5F1A" w:rsidP="00B511CB"/>
    <w:p w:rsidR="00DE5F1A" w:rsidRPr="00067FA7" w:rsidRDefault="00DE5F1A" w:rsidP="00B511CB">
      <w:r w:rsidRPr="00067FA7">
        <w:t>V Uherském Brodě-</w:t>
      </w:r>
      <w:proofErr w:type="spellStart"/>
      <w:r w:rsidRPr="00067FA7">
        <w:t>Těšově</w:t>
      </w:r>
      <w:proofErr w:type="spellEnd"/>
      <w:r w:rsidRPr="00067FA7">
        <w:t xml:space="preserve"> dne:</w:t>
      </w:r>
    </w:p>
    <w:p w:rsidR="00DE5F1A" w:rsidRPr="00067FA7" w:rsidRDefault="00DE5F1A" w:rsidP="00B511CB"/>
    <w:p w:rsidR="00067FA7" w:rsidRDefault="00DE5F1A" w:rsidP="00B511CB">
      <w:r w:rsidRPr="00067FA7">
        <w:t>Podpisy zákonných zástupců dítěte:</w:t>
      </w:r>
    </w:p>
    <w:p w:rsidR="00067FA7" w:rsidRPr="00067FA7" w:rsidRDefault="00067FA7" w:rsidP="00B511CB">
      <w:bookmarkStart w:id="1" w:name="_GoBack"/>
      <w:bookmarkEnd w:id="1"/>
    </w:p>
    <w:p w:rsidR="00DE5F1A" w:rsidRPr="00067FA7" w:rsidRDefault="00DE5F1A" w:rsidP="00B511CB"/>
    <w:p w:rsidR="00DE5F1A" w:rsidRPr="00067FA7" w:rsidRDefault="00DE5F1A" w:rsidP="00B511CB">
      <w:r w:rsidRPr="00067FA7">
        <w:t xml:space="preserve"> </w:t>
      </w:r>
      <w:r w:rsidR="00067FA7">
        <w:t xml:space="preserve">    </w:t>
      </w:r>
      <w:r w:rsidRPr="00067FA7">
        <w:t>…………………………………………</w:t>
      </w:r>
      <w:r w:rsidR="00067FA7">
        <w:t xml:space="preserve">            </w:t>
      </w:r>
      <w:r w:rsidR="00067FA7" w:rsidRPr="00067FA7">
        <w:t>…………………………………………</w:t>
      </w:r>
    </w:p>
    <w:p w:rsidR="00DE5F1A" w:rsidRPr="00DE5F1A" w:rsidRDefault="00DE5F1A" w:rsidP="00DE5F1A">
      <w:pPr>
        <w:ind w:left="1416" w:firstLine="708"/>
        <w:rPr>
          <w:sz w:val="20"/>
          <w:szCs w:val="20"/>
        </w:rPr>
      </w:pPr>
      <w:r w:rsidRPr="00067FA7">
        <w:t>matka</w:t>
      </w:r>
      <w:r w:rsidRPr="00067FA7">
        <w:tab/>
      </w:r>
      <w:r w:rsidRPr="00067FA7">
        <w:tab/>
      </w:r>
      <w:r w:rsidRPr="00067FA7">
        <w:tab/>
      </w:r>
      <w:r w:rsidRPr="00067FA7">
        <w:tab/>
      </w:r>
      <w:r w:rsidRPr="00067FA7">
        <w:tab/>
      </w:r>
      <w:r w:rsidRPr="00DE5F1A">
        <w:rPr>
          <w:sz w:val="20"/>
          <w:szCs w:val="20"/>
        </w:rPr>
        <w:tab/>
        <w:t>otec</w:t>
      </w:r>
    </w:p>
    <w:sectPr w:rsidR="00DE5F1A" w:rsidRPr="00DE5F1A" w:rsidSect="0093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B02"/>
    <w:rsid w:val="00047C8A"/>
    <w:rsid w:val="00067FA7"/>
    <w:rsid w:val="001B67CC"/>
    <w:rsid w:val="002F3BEF"/>
    <w:rsid w:val="0033504D"/>
    <w:rsid w:val="00521CED"/>
    <w:rsid w:val="00567564"/>
    <w:rsid w:val="005D3C28"/>
    <w:rsid w:val="005E3276"/>
    <w:rsid w:val="00736DE1"/>
    <w:rsid w:val="007B6325"/>
    <w:rsid w:val="008439DC"/>
    <w:rsid w:val="00845B38"/>
    <w:rsid w:val="00931570"/>
    <w:rsid w:val="00945F6D"/>
    <w:rsid w:val="0097598F"/>
    <w:rsid w:val="009F5B02"/>
    <w:rsid w:val="009F741D"/>
    <w:rsid w:val="00AD5432"/>
    <w:rsid w:val="00B511CB"/>
    <w:rsid w:val="00C422FE"/>
    <w:rsid w:val="00CD78A2"/>
    <w:rsid w:val="00DA578A"/>
    <w:rsid w:val="00DD7B76"/>
    <w:rsid w:val="00DE5F1A"/>
    <w:rsid w:val="00E70323"/>
    <w:rsid w:val="00EF4B49"/>
    <w:rsid w:val="00F82BDA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51DE"/>
  <w15:docId w15:val="{1839C6A3-27F3-4544-A753-9D90F0B9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5B02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5B02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semiHidden/>
    <w:rsid w:val="009F5B02"/>
    <w:rPr>
      <w:color w:val="0000FF"/>
      <w:u w:val="single"/>
    </w:rPr>
  </w:style>
  <w:style w:type="table" w:styleId="Mkatabulky">
    <w:name w:val="Table Grid"/>
    <w:basedOn w:val="Normlntabulka"/>
    <w:uiPriority w:val="59"/>
    <w:rsid w:val="009F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ditelka@mstes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7CDA-6224-4C13-9FCE-F28F2FDB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Čechová</cp:lastModifiedBy>
  <cp:revision>23</cp:revision>
  <cp:lastPrinted>2019-04-18T08:41:00Z</cp:lastPrinted>
  <dcterms:created xsi:type="dcterms:W3CDTF">2017-05-03T07:53:00Z</dcterms:created>
  <dcterms:modified xsi:type="dcterms:W3CDTF">2020-03-18T08:32:00Z</dcterms:modified>
</cp:coreProperties>
</file>